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7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1, Tax Code, is amended by adding Section 351.10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10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REVENUE: CERTAIN MUNICIPALI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described by Section 351.1066(a)(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 and in addition to other authorized uses, a municipality to which this section applies may use all or any portion of the revenue from the municipal hotel occupancy tax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truction and maintenance of a sports faci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or conversion of a building to serve as a city hall and visitor cen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